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00" w:rsidRDefault="00832A83" w:rsidP="00357DEE">
      <w:pPr>
        <w:pStyle w:val="berschrift1"/>
        <w:numPr>
          <w:ilvl w:val="0"/>
          <w:numId w:val="0"/>
        </w:numPr>
        <w:spacing w:before="0"/>
        <w:rPr>
          <w:rFonts w:asciiTheme="minorHAnsi" w:eastAsia="Times New Roman" w:hAnsiTheme="minorHAnsi" w:cstheme="minorHAnsi"/>
          <w:bCs w:val="0"/>
          <w:caps/>
          <w:color w:val="02584E"/>
          <w:kern w:val="0"/>
          <w:sz w:val="22"/>
          <w:szCs w:val="22"/>
          <w:lang w:eastAsia="en-US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Cs w:val="0"/>
          <w:caps/>
          <w:color w:val="02584E"/>
          <w:kern w:val="0"/>
          <w:szCs w:val="28"/>
          <w:lang w:eastAsia="en-US"/>
        </w:rPr>
        <w:t>Stipendium ArtenKenntnis</w:t>
      </w:r>
      <w:r w:rsidR="0022686E">
        <w:rPr>
          <w:rFonts w:asciiTheme="minorHAnsi" w:eastAsia="Times New Roman" w:hAnsiTheme="minorHAnsi" w:cstheme="minorHAnsi"/>
          <w:bCs w:val="0"/>
          <w:smallCaps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t xml:space="preserve"> -</w:t>
      </w:r>
      <w:r w:rsidR="002200C2">
        <w:rPr>
          <w:rFonts w:asciiTheme="minorHAnsi" w:eastAsia="Times New Roman" w:hAnsiTheme="minorHAnsi" w:cstheme="minorHAnsi"/>
          <w:bCs w:val="0"/>
          <w:smallCaps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t xml:space="preserve"> </w:t>
      </w:r>
      <w:r w:rsidR="00014D10" w:rsidRPr="00A3403D">
        <w:rPr>
          <w:rFonts w:asciiTheme="minorHAnsi" w:eastAsia="Times New Roman" w:hAnsiTheme="minorHAnsi" w:cstheme="minorHAnsi"/>
          <w:bCs w:val="0"/>
          <w:caps/>
          <w:color w:val="02584E"/>
          <w:kern w:val="0"/>
          <w:sz w:val="22"/>
          <w:szCs w:val="22"/>
          <w:lang w:eastAsia="en-US"/>
        </w:rPr>
        <w:t xml:space="preserve">Antrag </w:t>
      </w:r>
      <w:r w:rsidR="00014D10" w:rsidRPr="008D3B92">
        <w:rPr>
          <w:rFonts w:asciiTheme="minorHAnsi" w:eastAsia="Times New Roman" w:hAnsiTheme="minorHAnsi" w:cstheme="minorHAnsi"/>
          <w:bCs w:val="0"/>
          <w:caps/>
          <w:color w:val="02584E"/>
          <w:kern w:val="0"/>
          <w:sz w:val="22"/>
          <w:szCs w:val="22"/>
          <w:lang w:eastAsia="en-US"/>
        </w:rPr>
        <w:t>auf Gewährung eine</w:t>
      </w:r>
      <w:r>
        <w:rPr>
          <w:rFonts w:asciiTheme="minorHAnsi" w:eastAsia="Times New Roman" w:hAnsiTheme="minorHAnsi" w:cstheme="minorHAnsi"/>
          <w:bCs w:val="0"/>
          <w:caps/>
          <w:color w:val="02584E"/>
          <w:kern w:val="0"/>
          <w:sz w:val="22"/>
          <w:szCs w:val="22"/>
          <w:lang w:eastAsia="en-US"/>
        </w:rPr>
        <w:t>s Stipendiums</w:t>
      </w:r>
    </w:p>
    <w:p w:rsidR="00E6529C" w:rsidRPr="00E6529C" w:rsidRDefault="00E6529C" w:rsidP="00E6529C">
      <w:pPr>
        <w:ind w:right="-14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e SNU vergibt eine begrenzte Anzahl an Stipendien für - von der SNU anerkannte - </w:t>
      </w:r>
      <w:r w:rsidR="00243677">
        <w:rPr>
          <w:rFonts w:cstheme="minorHAnsi"/>
          <w:sz w:val="22"/>
          <w:szCs w:val="22"/>
        </w:rPr>
        <w:t>Artenkenntnis</w:t>
      </w:r>
      <w:r>
        <w:rPr>
          <w:rFonts w:cstheme="minorHAnsi"/>
          <w:sz w:val="22"/>
          <w:szCs w:val="22"/>
        </w:rPr>
        <w:t xml:space="preserve">Kurse in RLP. Eine </w:t>
      </w:r>
      <w:r w:rsidRPr="00E6529C">
        <w:rPr>
          <w:rFonts w:eastAsia="Times New Roman" w:cstheme="minorHAnsi"/>
          <w:b/>
          <w:caps/>
          <w:color w:val="02584E"/>
          <w:sz w:val="22"/>
          <w:szCs w:val="22"/>
          <w:lang w:eastAsia="en-US"/>
        </w:rPr>
        <w:t>TeilnahmeBestätigung</w:t>
      </w:r>
      <w:r w:rsidRPr="00E6529C">
        <w:rPr>
          <w:rFonts w:cstheme="minorHAnsi"/>
          <w:b/>
          <w:sz w:val="22"/>
          <w:szCs w:val="22"/>
        </w:rPr>
        <w:t xml:space="preserve"> </w:t>
      </w:r>
      <w:r w:rsidR="003E519A">
        <w:rPr>
          <w:rFonts w:cstheme="minorHAnsi"/>
          <w:b/>
          <w:sz w:val="22"/>
          <w:szCs w:val="22"/>
        </w:rPr>
        <w:t xml:space="preserve">sowie ein Nachweis zur </w:t>
      </w:r>
      <w:r w:rsidR="003E519A" w:rsidRPr="003E519A">
        <w:rPr>
          <w:rFonts w:eastAsia="Times New Roman" w:cstheme="minorHAnsi"/>
          <w:b/>
          <w:caps/>
          <w:color w:val="02584E"/>
          <w:sz w:val="22"/>
          <w:szCs w:val="22"/>
          <w:lang w:eastAsia="en-US"/>
        </w:rPr>
        <w:t>Berechtigung</w:t>
      </w:r>
      <w:r w:rsidR="003E519A">
        <w:rPr>
          <w:rFonts w:cstheme="minorHAnsi"/>
          <w:b/>
          <w:sz w:val="22"/>
          <w:szCs w:val="22"/>
        </w:rPr>
        <w:t xml:space="preserve"> </w:t>
      </w:r>
      <w:r w:rsidRPr="00E6529C">
        <w:rPr>
          <w:rFonts w:cstheme="minorHAnsi"/>
          <w:b/>
          <w:sz w:val="22"/>
          <w:szCs w:val="22"/>
        </w:rPr>
        <w:t>ist beizulegen</w:t>
      </w:r>
      <w:r>
        <w:rPr>
          <w:rFonts w:cstheme="minorHAnsi"/>
          <w:sz w:val="22"/>
          <w:szCs w:val="22"/>
        </w:rPr>
        <w:t xml:space="preserve">. </w:t>
      </w:r>
      <w:r w:rsidRPr="0022686E">
        <w:rPr>
          <w:rFonts w:cstheme="minorHAnsi"/>
          <w:sz w:val="22"/>
          <w:szCs w:val="22"/>
        </w:rPr>
        <w:t xml:space="preserve">Es werden maximal </w:t>
      </w:r>
      <w:r w:rsidRPr="00E6529C">
        <w:rPr>
          <w:rFonts w:eastAsia="Times New Roman" w:cstheme="minorHAnsi"/>
          <w:b/>
          <w:caps/>
          <w:color w:val="02584E"/>
          <w:sz w:val="22"/>
          <w:szCs w:val="22"/>
          <w:lang w:eastAsia="en-US"/>
        </w:rPr>
        <w:t>60% der Kursgebühren</w:t>
      </w:r>
      <w:r w:rsidRPr="00E6529C">
        <w:rPr>
          <w:rFonts w:cstheme="minorHAnsi"/>
          <w:b/>
          <w:sz w:val="22"/>
          <w:szCs w:val="22"/>
        </w:rPr>
        <w:t xml:space="preserve"> als Stipendium</w:t>
      </w:r>
      <w:r w:rsidRPr="0022686E">
        <w:rPr>
          <w:rFonts w:cstheme="minorHAnsi"/>
          <w:sz w:val="22"/>
          <w:szCs w:val="22"/>
        </w:rPr>
        <w:t xml:space="preserve"> a</w:t>
      </w:r>
      <w:r>
        <w:rPr>
          <w:rFonts w:cstheme="minorHAnsi"/>
          <w:sz w:val="22"/>
          <w:szCs w:val="22"/>
        </w:rPr>
        <w:t xml:space="preserve">usgezahlt. Senden Sie diesen Antrag unterzeichnet per Post </w:t>
      </w:r>
      <w:r w:rsidR="00243677">
        <w:rPr>
          <w:rFonts w:cstheme="minorHAnsi"/>
          <w:sz w:val="22"/>
          <w:szCs w:val="22"/>
        </w:rPr>
        <w:t xml:space="preserve">oder Scan </w:t>
      </w:r>
      <w:r w:rsidR="00A3403D">
        <w:rPr>
          <w:rFonts w:cstheme="minorHAnsi"/>
          <w:sz w:val="22"/>
          <w:szCs w:val="22"/>
        </w:rPr>
        <w:t>an die unten genannte Adresse oder kontakt@snu.rlp.de</w:t>
      </w:r>
    </w:p>
    <w:p w:rsidR="00E6529C" w:rsidRPr="00E6529C" w:rsidRDefault="00E6529C" w:rsidP="00E6529C">
      <w:pPr>
        <w:rPr>
          <w:lang w:eastAsia="en-US"/>
        </w:rPr>
      </w:pPr>
    </w:p>
    <w:tbl>
      <w:tblPr>
        <w:tblW w:w="938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"/>
        <w:gridCol w:w="29"/>
        <w:gridCol w:w="2977"/>
        <w:gridCol w:w="283"/>
        <w:gridCol w:w="426"/>
        <w:gridCol w:w="3402"/>
      </w:tblGrid>
      <w:tr w:rsidR="00345600" w:rsidRPr="00740E67" w:rsidTr="00A3403D">
        <w:trPr>
          <w:trHeight w:val="342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45600" w:rsidRPr="008D3B92" w:rsidRDefault="00832A83" w:rsidP="00A87EF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urs</w:t>
            </w:r>
            <w:r w:rsidR="00A87EF6">
              <w:rPr>
                <w:rFonts w:cstheme="minorHAnsi"/>
                <w:sz w:val="22"/>
                <w:szCs w:val="22"/>
              </w:rPr>
              <w:t>-N</w:t>
            </w:r>
            <w:r>
              <w:rPr>
                <w:rFonts w:cstheme="minorHAnsi"/>
                <w:sz w:val="22"/>
                <w:szCs w:val="22"/>
              </w:rPr>
              <w:t>ame</w:t>
            </w:r>
          </w:p>
        </w:tc>
        <w:tc>
          <w:tcPr>
            <w:tcW w:w="7542" w:type="dxa"/>
            <w:gridSpan w:val="6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345600" w:rsidRPr="00A87EF6" w:rsidRDefault="00345600" w:rsidP="00A87EF6">
            <w:pPr>
              <w:rPr>
                <w:rFonts w:cstheme="minorHAnsi"/>
                <w:sz w:val="22"/>
                <w:szCs w:val="22"/>
              </w:rPr>
            </w:pPr>
          </w:p>
          <w:p w:rsidR="00832A83" w:rsidRPr="00A87EF6" w:rsidRDefault="00832A83" w:rsidP="00A87EF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32A83" w:rsidRPr="00740E67" w:rsidTr="00A3403D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32A83" w:rsidRDefault="00832A83" w:rsidP="00C6201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ferent</w:t>
            </w:r>
          </w:p>
        </w:tc>
        <w:tc>
          <w:tcPr>
            <w:tcW w:w="7542" w:type="dxa"/>
            <w:gridSpan w:val="6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32A83" w:rsidRPr="00A87EF6" w:rsidRDefault="00832A83" w:rsidP="00A87EF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57DEE" w:rsidRPr="00740E67" w:rsidTr="00A3403D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57DEE" w:rsidRPr="008D3B92" w:rsidRDefault="00357DEE" w:rsidP="00C6201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ursort</w:t>
            </w:r>
          </w:p>
        </w:tc>
        <w:tc>
          <w:tcPr>
            <w:tcW w:w="3714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357DEE" w:rsidRPr="00A87EF6" w:rsidRDefault="00357DEE" w:rsidP="00C647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357DEE" w:rsidRPr="00A87EF6" w:rsidRDefault="00357DEE" w:rsidP="0022686E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22686E">
              <w:rPr>
                <w:rFonts w:cstheme="minorHAnsi"/>
                <w:sz w:val="22"/>
                <w:szCs w:val="22"/>
              </w:rPr>
              <w:t>Kurs-Datum:</w:t>
            </w:r>
          </w:p>
        </w:tc>
      </w:tr>
      <w:tr w:rsidR="00A87EF6" w:rsidRPr="00872142" w:rsidTr="00A3403D">
        <w:trPr>
          <w:trHeight w:val="358"/>
        </w:trPr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87EF6" w:rsidRPr="00A87EF6" w:rsidRDefault="00A87EF6" w:rsidP="00C62017">
            <w:pPr>
              <w:rPr>
                <w:rFonts w:cstheme="minorHAnsi"/>
                <w:sz w:val="22"/>
                <w:szCs w:val="22"/>
              </w:rPr>
            </w:pPr>
            <w:r w:rsidRPr="00A87EF6">
              <w:rPr>
                <w:rFonts w:cstheme="minorHAnsi"/>
                <w:sz w:val="22"/>
                <w:szCs w:val="22"/>
              </w:rPr>
              <w:t>Anbieter</w:t>
            </w:r>
          </w:p>
        </w:tc>
        <w:sdt>
          <w:sdtPr>
            <w:rPr>
              <w:rFonts w:cstheme="minorHAnsi"/>
              <w:sz w:val="22"/>
              <w:szCs w:val="22"/>
            </w:rPr>
            <w:id w:val="201873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right w:val="nil"/>
                </w:tcBorders>
                <w:shd w:val="clear" w:color="auto" w:fill="FFFFFF" w:themeFill="background1"/>
              </w:tcPr>
              <w:p w:rsidR="00A87EF6" w:rsidRPr="00A87EF6" w:rsidRDefault="00A87EF6" w:rsidP="00A87EF6">
                <w:pPr>
                  <w:rPr>
                    <w:rFonts w:cstheme="minorHAnsi"/>
                    <w:sz w:val="22"/>
                    <w:szCs w:val="22"/>
                  </w:rPr>
                </w:pPr>
                <w:r w:rsidRPr="00A87EF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89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EF6" w:rsidRPr="008D3B92" w:rsidRDefault="00A87EF6" w:rsidP="00A87EF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llichia e.V.</w:t>
            </w:r>
          </w:p>
        </w:tc>
        <w:tc>
          <w:tcPr>
            <w:tcW w:w="3828" w:type="dxa"/>
            <w:gridSpan w:val="2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A87EF6" w:rsidRPr="008D3B92" w:rsidRDefault="002E0317" w:rsidP="00A87EF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5946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EF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32A83" w:rsidRPr="00740E67" w:rsidTr="00A3403D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32A83" w:rsidRPr="008D3B92" w:rsidRDefault="00832A83" w:rsidP="00832A8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n zu</w:t>
            </w:r>
            <w:r w:rsidR="00357DEE">
              <w:rPr>
                <w:rFonts w:cstheme="minorHAnsi"/>
                <w:sz w:val="22"/>
                <w:szCs w:val="22"/>
              </w:rPr>
              <w:t>r/m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8D3B92">
              <w:rPr>
                <w:rFonts w:cstheme="minorHAnsi"/>
                <w:sz w:val="22"/>
                <w:szCs w:val="22"/>
              </w:rPr>
              <w:t>Antragsteller</w:t>
            </w:r>
            <w:r>
              <w:rPr>
                <w:rFonts w:cstheme="minorHAnsi"/>
                <w:sz w:val="22"/>
                <w:szCs w:val="22"/>
              </w:rPr>
              <w:t>In</w:t>
            </w:r>
          </w:p>
        </w:tc>
        <w:tc>
          <w:tcPr>
            <w:tcW w:w="7542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832A83" w:rsidRPr="008D3B92" w:rsidRDefault="00832A83" w:rsidP="00832A83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Name:</w:t>
            </w:r>
          </w:p>
        </w:tc>
      </w:tr>
      <w:tr w:rsidR="00832A83" w:rsidRPr="00740E67" w:rsidTr="00A3403D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32A83" w:rsidRPr="008D3B92" w:rsidRDefault="00832A83" w:rsidP="00832A8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42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832A83" w:rsidRPr="008D3B92" w:rsidRDefault="00832A83" w:rsidP="00832A83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Mail:</w:t>
            </w:r>
          </w:p>
        </w:tc>
      </w:tr>
      <w:tr w:rsidR="00832A83" w:rsidRPr="00740E67" w:rsidTr="00A3403D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32A83" w:rsidRPr="008D3B92" w:rsidRDefault="00832A83" w:rsidP="00832A8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42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832A83" w:rsidRPr="008D3B92" w:rsidRDefault="00832A83" w:rsidP="00832A83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Telefon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19034F" w:rsidRPr="00740E67" w:rsidTr="00A3403D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8D3B92" w:rsidRDefault="0019034F" w:rsidP="00C620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42" w:type="dxa"/>
            <w:gridSpan w:val="6"/>
            <w:shd w:val="clear" w:color="auto" w:fill="auto"/>
            <w:vAlign w:val="center"/>
          </w:tcPr>
          <w:p w:rsidR="0019034F" w:rsidRPr="008D3B92" w:rsidRDefault="0019034F" w:rsidP="003A514E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Anschrift:</w:t>
            </w:r>
          </w:p>
        </w:tc>
      </w:tr>
      <w:tr w:rsidR="0019034F" w:rsidRPr="00740E67" w:rsidTr="00A3403D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8D3B92" w:rsidRDefault="0019034F" w:rsidP="00C620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42" w:type="dxa"/>
            <w:gridSpan w:val="6"/>
            <w:shd w:val="clear" w:color="auto" w:fill="auto"/>
            <w:vAlign w:val="center"/>
          </w:tcPr>
          <w:p w:rsidR="0019034F" w:rsidRPr="008D3B92" w:rsidRDefault="0019034F" w:rsidP="003A514E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Ort:</w:t>
            </w:r>
          </w:p>
        </w:tc>
      </w:tr>
      <w:tr w:rsidR="0022686E" w:rsidRPr="00740E67" w:rsidTr="00A3403D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2686E" w:rsidRPr="008D3B92" w:rsidRDefault="0022686E" w:rsidP="0022686E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Bankverbindung</w:t>
            </w:r>
          </w:p>
        </w:tc>
        <w:tc>
          <w:tcPr>
            <w:tcW w:w="7542" w:type="dxa"/>
            <w:gridSpan w:val="6"/>
            <w:shd w:val="clear" w:color="auto" w:fill="auto"/>
            <w:vAlign w:val="center"/>
          </w:tcPr>
          <w:p w:rsidR="0022686E" w:rsidRPr="008D3B92" w:rsidRDefault="0022686E" w:rsidP="0022686E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IBAN:</w:t>
            </w:r>
          </w:p>
        </w:tc>
      </w:tr>
      <w:tr w:rsidR="0022686E" w:rsidRPr="00740E67" w:rsidTr="00A3403D">
        <w:trPr>
          <w:trHeight w:val="151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22686E" w:rsidRPr="00542B2D" w:rsidRDefault="0022686E" w:rsidP="002D6540">
            <w:r>
              <w:t>Begründung</w:t>
            </w:r>
            <w:r w:rsidR="003E519A">
              <w:t>:</w:t>
            </w:r>
            <w:r w:rsidR="003E519A" w:rsidRPr="00357DEE">
              <w:rPr>
                <w:rFonts w:cstheme="minorHAnsi"/>
                <w:sz w:val="22"/>
                <w:szCs w:val="22"/>
              </w:rPr>
              <w:t xml:space="preserve"> </w:t>
            </w:r>
            <w:r w:rsidR="003E519A">
              <w:rPr>
                <w:rFonts w:cstheme="minorHAnsi"/>
                <w:sz w:val="22"/>
                <w:szCs w:val="22"/>
              </w:rPr>
              <w:br/>
            </w:r>
            <w:r w:rsidR="003E519A" w:rsidRPr="00357DEE">
              <w:rPr>
                <w:rFonts w:cstheme="minorHAnsi"/>
                <w:sz w:val="22"/>
                <w:szCs w:val="22"/>
              </w:rPr>
              <w:t>Ein Nachweis ist beizulegen</w:t>
            </w:r>
            <w:r w:rsidR="002D6540">
              <w:rPr>
                <w:rFonts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454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83059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686E" w:rsidRPr="003A514E" w:rsidRDefault="0022686E" w:rsidP="0022686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260" w:type="dxa"/>
            <w:gridSpan w:val="2"/>
            <w:shd w:val="clear" w:color="auto" w:fill="auto"/>
          </w:tcPr>
          <w:p w:rsidR="0022686E" w:rsidRPr="0022686E" w:rsidRDefault="002D6540" w:rsidP="0022686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hrenamtliche </w:t>
            </w:r>
            <w:r w:rsidRPr="002D6540">
              <w:rPr>
                <w:rFonts w:cstheme="minorHAnsi"/>
                <w:sz w:val="16"/>
                <w:szCs w:val="16"/>
              </w:rPr>
              <w:t xml:space="preserve">mit </w:t>
            </w:r>
            <w:r>
              <w:rPr>
                <w:rFonts w:cstheme="minorHAnsi"/>
                <w:sz w:val="22"/>
                <w:szCs w:val="22"/>
              </w:rPr>
              <w:t>Ehrenamtskarte</w:t>
            </w:r>
          </w:p>
        </w:tc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90085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686E" w:rsidRPr="00832A83" w:rsidRDefault="0022686E" w:rsidP="0022686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402" w:type="dxa"/>
            <w:shd w:val="clear" w:color="auto" w:fill="auto"/>
            <w:vAlign w:val="center"/>
          </w:tcPr>
          <w:p w:rsidR="0022686E" w:rsidRPr="008D3B92" w:rsidRDefault="0022686E" w:rsidP="002D654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chüler</w:t>
            </w:r>
            <w:r w:rsidR="002D6540">
              <w:rPr>
                <w:rFonts w:cstheme="minorHAnsi"/>
                <w:sz w:val="22"/>
                <w:szCs w:val="22"/>
              </w:rPr>
              <w:t>innen und Schüler</w:t>
            </w:r>
          </w:p>
        </w:tc>
      </w:tr>
      <w:tr w:rsidR="0022686E" w:rsidRPr="00740E67" w:rsidTr="00A3403D">
        <w:trPr>
          <w:trHeight w:val="151"/>
        </w:trPr>
        <w:tc>
          <w:tcPr>
            <w:tcW w:w="1843" w:type="dxa"/>
            <w:vMerge/>
            <w:shd w:val="clear" w:color="auto" w:fill="F2F2F2" w:themeFill="background1" w:themeFillShade="F2"/>
          </w:tcPr>
          <w:p w:rsidR="0022686E" w:rsidRDefault="0022686E" w:rsidP="0022686E"/>
        </w:tc>
        <w:tc>
          <w:tcPr>
            <w:tcW w:w="454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65012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686E" w:rsidRPr="003A514E" w:rsidRDefault="0022686E" w:rsidP="0022686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260" w:type="dxa"/>
            <w:gridSpan w:val="2"/>
            <w:shd w:val="clear" w:color="auto" w:fill="auto"/>
          </w:tcPr>
          <w:p w:rsidR="00243677" w:rsidRPr="0022686E" w:rsidRDefault="0022686E" w:rsidP="00287379">
            <w:pPr>
              <w:rPr>
                <w:rFonts w:cstheme="minorHAnsi"/>
                <w:sz w:val="22"/>
                <w:szCs w:val="22"/>
              </w:rPr>
            </w:pPr>
            <w:r w:rsidRPr="0022686E">
              <w:rPr>
                <w:rFonts w:cstheme="minorHAnsi"/>
                <w:sz w:val="22"/>
                <w:szCs w:val="22"/>
              </w:rPr>
              <w:t xml:space="preserve">Studierende </w:t>
            </w:r>
            <w:r w:rsidR="00287379">
              <w:rPr>
                <w:rFonts w:cstheme="minorHAnsi"/>
                <w:sz w:val="22"/>
                <w:szCs w:val="22"/>
              </w:rPr>
              <w:t>oder</w:t>
            </w:r>
            <w:r w:rsidRPr="0022686E">
              <w:rPr>
                <w:rFonts w:cstheme="minorHAnsi"/>
                <w:sz w:val="22"/>
                <w:szCs w:val="22"/>
              </w:rPr>
              <w:t xml:space="preserve"> Auszubildende</w:t>
            </w:r>
          </w:p>
        </w:tc>
        <w:tc>
          <w:tcPr>
            <w:tcW w:w="426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96288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686E" w:rsidRPr="003A514E" w:rsidRDefault="0022686E" w:rsidP="0022686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402" w:type="dxa"/>
            <w:shd w:val="clear" w:color="auto" w:fill="auto"/>
            <w:vAlign w:val="center"/>
          </w:tcPr>
          <w:p w:rsidR="0022686E" w:rsidRDefault="0022686E" w:rsidP="0022686E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öJ, FSF, FKJ,</w:t>
            </w:r>
            <w:r w:rsidR="00E74C1C">
              <w:rPr>
                <w:rFonts w:cstheme="minorHAnsi"/>
                <w:sz w:val="22"/>
                <w:szCs w:val="22"/>
              </w:rPr>
              <w:t>BFD</w:t>
            </w:r>
            <w:r>
              <w:rPr>
                <w:rFonts w:cstheme="minorHAnsi"/>
                <w:sz w:val="22"/>
                <w:szCs w:val="22"/>
              </w:rPr>
              <w:t xml:space="preserve"> etc. *</w:t>
            </w:r>
          </w:p>
        </w:tc>
      </w:tr>
      <w:tr w:rsidR="00E74C1C" w:rsidRPr="00740E67" w:rsidTr="00A3403D">
        <w:trPr>
          <w:trHeight w:val="151"/>
        </w:trPr>
        <w:tc>
          <w:tcPr>
            <w:tcW w:w="1843" w:type="dxa"/>
            <w:vMerge/>
            <w:shd w:val="clear" w:color="auto" w:fill="F2F2F2" w:themeFill="background1" w:themeFillShade="F2"/>
          </w:tcPr>
          <w:p w:rsidR="00E74C1C" w:rsidRDefault="00E74C1C" w:rsidP="00E74C1C"/>
        </w:tc>
        <w:tc>
          <w:tcPr>
            <w:tcW w:w="454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89707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74C1C" w:rsidRPr="003A514E" w:rsidRDefault="002D6540" w:rsidP="00E74C1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260" w:type="dxa"/>
            <w:gridSpan w:val="2"/>
            <w:shd w:val="clear" w:color="auto" w:fill="auto"/>
          </w:tcPr>
          <w:p w:rsidR="00E74C1C" w:rsidRPr="0022686E" w:rsidRDefault="00A3403D" w:rsidP="00A3403D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ntner:innen</w:t>
            </w:r>
          </w:p>
        </w:tc>
        <w:tc>
          <w:tcPr>
            <w:tcW w:w="426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84331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74C1C" w:rsidRDefault="00E74C1C" w:rsidP="00E74C1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402" w:type="dxa"/>
            <w:shd w:val="clear" w:color="auto" w:fill="auto"/>
            <w:vAlign w:val="center"/>
          </w:tcPr>
          <w:p w:rsidR="00E74C1C" w:rsidRDefault="00E74C1C" w:rsidP="00A3403D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357DEE">
              <w:rPr>
                <w:rFonts w:cstheme="minorHAnsi"/>
                <w:sz w:val="22"/>
                <w:szCs w:val="22"/>
              </w:rPr>
              <w:t>Empfänger</w:t>
            </w:r>
            <w:r w:rsidR="00A3403D">
              <w:rPr>
                <w:rFonts w:cstheme="minorHAnsi"/>
                <w:sz w:val="22"/>
                <w:szCs w:val="22"/>
              </w:rPr>
              <w:t>:i</w:t>
            </w:r>
            <w:r w:rsidRPr="00357DEE">
              <w:rPr>
                <w:rFonts w:cstheme="minorHAnsi"/>
                <w:sz w:val="22"/>
                <w:szCs w:val="22"/>
              </w:rPr>
              <w:t xml:space="preserve">nnen von </w:t>
            </w:r>
            <w:r w:rsidR="00A3403D">
              <w:rPr>
                <w:rFonts w:cstheme="minorHAnsi"/>
                <w:sz w:val="22"/>
                <w:szCs w:val="22"/>
              </w:rPr>
              <w:t>ALG</w:t>
            </w:r>
            <w:r w:rsidRPr="00357DEE">
              <w:rPr>
                <w:rFonts w:cstheme="minorHAnsi"/>
                <w:sz w:val="22"/>
                <w:szCs w:val="22"/>
              </w:rPr>
              <w:t xml:space="preserve"> I und II.</w:t>
            </w:r>
          </w:p>
        </w:tc>
      </w:tr>
      <w:tr w:rsidR="00E74C1C" w:rsidRPr="00740E67" w:rsidTr="00A3403D">
        <w:trPr>
          <w:trHeight w:val="338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74C1C" w:rsidRDefault="002D6540" w:rsidP="00E74C1C">
            <w:r>
              <w:t>Meldungen im Artenfinder</w:t>
            </w:r>
            <w:r>
              <w:br/>
            </w:r>
            <w:r w:rsidR="00E74C1C">
              <w:t>Portal</w:t>
            </w:r>
          </w:p>
        </w:tc>
        <w:tc>
          <w:tcPr>
            <w:tcW w:w="7542" w:type="dxa"/>
            <w:gridSpan w:val="6"/>
            <w:shd w:val="clear" w:color="auto" w:fill="auto"/>
            <w:vAlign w:val="center"/>
          </w:tcPr>
          <w:p w:rsidR="00E74C1C" w:rsidRPr="008D3B92" w:rsidRDefault="00E74C1C" w:rsidP="00E74C1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enutzername:</w:t>
            </w:r>
          </w:p>
        </w:tc>
      </w:tr>
      <w:tr w:rsidR="00E74C1C" w:rsidRPr="00740E67" w:rsidTr="00A3403D">
        <w:trPr>
          <w:trHeight w:val="151"/>
        </w:trPr>
        <w:tc>
          <w:tcPr>
            <w:tcW w:w="1843" w:type="dxa"/>
            <w:vMerge/>
            <w:shd w:val="clear" w:color="auto" w:fill="F2F2F2" w:themeFill="background1" w:themeFillShade="F2"/>
          </w:tcPr>
          <w:p w:rsidR="00E74C1C" w:rsidRDefault="00E74C1C" w:rsidP="00E74C1C"/>
        </w:tc>
        <w:tc>
          <w:tcPr>
            <w:tcW w:w="7542" w:type="dxa"/>
            <w:gridSpan w:val="6"/>
            <w:shd w:val="clear" w:color="auto" w:fill="auto"/>
            <w:vAlign w:val="center"/>
          </w:tcPr>
          <w:p w:rsidR="00E74C1C" w:rsidRPr="008D3B92" w:rsidRDefault="002E0317" w:rsidP="00E74C1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8609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C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74C1C">
              <w:rPr>
                <w:rFonts w:cstheme="minorHAnsi"/>
                <w:sz w:val="22"/>
                <w:szCs w:val="22"/>
              </w:rPr>
              <w:t xml:space="preserve"> seit dem besuchten Kurs wurden mindestens 10 Meldungen eingetragen. </w:t>
            </w:r>
          </w:p>
        </w:tc>
      </w:tr>
      <w:tr w:rsidR="00E74C1C" w:rsidRPr="00740E67" w:rsidTr="00A3403D">
        <w:trPr>
          <w:trHeight w:val="340"/>
        </w:trPr>
        <w:tc>
          <w:tcPr>
            <w:tcW w:w="9385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E74C1C" w:rsidRPr="00357DEE" w:rsidRDefault="00A3403D" w:rsidP="00E74C1C">
            <w:pPr>
              <w:rPr>
                <w:rFonts w:cstheme="minorHAnsi"/>
                <w:sz w:val="22"/>
                <w:szCs w:val="22"/>
              </w:rPr>
            </w:pPr>
            <w:r w:rsidRPr="00A3403D">
              <w:rPr>
                <w:rFonts w:cstheme="minorHAnsi"/>
                <w:sz w:val="22"/>
                <w:szCs w:val="22"/>
              </w:rPr>
              <w:t>E</w:t>
            </w:r>
            <w:r w:rsidR="002D6540" w:rsidRPr="00A3403D">
              <w:rPr>
                <w:rFonts w:cstheme="minorHAnsi"/>
                <w:sz w:val="22"/>
                <w:szCs w:val="22"/>
              </w:rPr>
              <w:t xml:space="preserve">hrenamtlich Tätige mit Nachweis vorrangig im </w:t>
            </w:r>
            <w:r w:rsidR="002D6540" w:rsidRPr="00A3403D">
              <w:rPr>
                <w:rFonts w:cstheme="minorHAnsi"/>
                <w:b/>
                <w:sz w:val="22"/>
                <w:szCs w:val="22"/>
              </w:rPr>
              <w:t>Bereich Naturschutz, Umweltbildung und BNE</w:t>
            </w:r>
            <w:r w:rsidR="002D6540" w:rsidRPr="00A3403D">
              <w:rPr>
                <w:rFonts w:cstheme="minorHAnsi"/>
                <w:sz w:val="22"/>
                <w:szCs w:val="22"/>
              </w:rPr>
              <w:t>.</w:t>
            </w:r>
            <w:r w:rsidR="002D6540">
              <w:rPr>
                <w:rFonts w:cstheme="minorHAnsi"/>
                <w:sz w:val="22"/>
                <w:szCs w:val="22"/>
              </w:rPr>
              <w:t xml:space="preserve"> </w:t>
            </w:r>
            <w:r w:rsidR="002D6540">
              <w:rPr>
                <w:rFonts w:cstheme="minorHAnsi"/>
                <w:sz w:val="22"/>
                <w:szCs w:val="22"/>
              </w:rPr>
              <w:br/>
            </w:r>
            <w:r w:rsidR="00E74C1C" w:rsidRPr="00357DEE">
              <w:rPr>
                <w:rFonts w:cstheme="minorHAnsi"/>
                <w:sz w:val="22"/>
                <w:szCs w:val="22"/>
              </w:rPr>
              <w:t xml:space="preserve">Personen, die ein Berufsfindungsjahr oder ein Freiwilliges Soziales, Ökologisches oder </w:t>
            </w:r>
          </w:p>
          <w:p w:rsidR="00E74C1C" w:rsidRDefault="002D6540" w:rsidP="00E74C1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ulturelles Jahr leisten sowie </w:t>
            </w:r>
            <w:r w:rsidR="00E74C1C" w:rsidRPr="00357DEE">
              <w:rPr>
                <w:rFonts w:cstheme="minorHAnsi"/>
                <w:sz w:val="22"/>
                <w:szCs w:val="22"/>
              </w:rPr>
              <w:t>im Europäisc</w:t>
            </w:r>
            <w:r>
              <w:rPr>
                <w:rFonts w:cstheme="minorHAnsi"/>
                <w:sz w:val="22"/>
                <w:szCs w:val="22"/>
              </w:rPr>
              <w:t xml:space="preserve">hen Freiwilligendienst Tätige. </w:t>
            </w:r>
          </w:p>
          <w:p w:rsidR="00E74C1C" w:rsidRDefault="00E74C1C" w:rsidP="002D65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1C" w:rsidRPr="00740E67" w:rsidTr="00A3403D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74C1C" w:rsidRPr="00832A83" w:rsidRDefault="00E74C1C" w:rsidP="00E74C1C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 xml:space="preserve">Kosten </w:t>
            </w:r>
          </w:p>
        </w:tc>
        <w:tc>
          <w:tcPr>
            <w:tcW w:w="3431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E74C1C" w:rsidRPr="008D3B92" w:rsidRDefault="00E74C1C" w:rsidP="00E74C1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ursgebühren:</w:t>
            </w:r>
          </w:p>
        </w:tc>
        <w:tc>
          <w:tcPr>
            <w:tcW w:w="4111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E74C1C" w:rsidRPr="008D3B92" w:rsidRDefault="00E74C1C" w:rsidP="00E74C1C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E74C1C" w:rsidRPr="00740E67" w:rsidTr="00A3403D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74C1C" w:rsidRDefault="00E74C1C" w:rsidP="00E74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2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E74C1C" w:rsidRDefault="00E74C1C" w:rsidP="00E74C1C">
            <w:r>
              <w:rPr>
                <w:rFonts w:cstheme="minorHAnsi"/>
                <w:sz w:val="22"/>
                <w:szCs w:val="22"/>
              </w:rPr>
              <w:t>Ggf</w:t>
            </w:r>
            <w:r w:rsidR="0083333B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abzgl. von Reduzierungen (bspw. aufgrund von Mitgliedschaft)</w:t>
            </w:r>
            <w:r w:rsidRPr="008D3B92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E74C1C" w:rsidRPr="00740E67" w:rsidTr="00A3403D">
        <w:trPr>
          <w:trHeight w:val="325"/>
        </w:trPr>
        <w:tc>
          <w:tcPr>
            <w:tcW w:w="184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74C1C" w:rsidRPr="00C64774" w:rsidRDefault="00E74C1C" w:rsidP="00E74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2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74C1C" w:rsidRPr="008D3B92" w:rsidRDefault="00E74C1C" w:rsidP="00E74C1C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Beantragte</w:t>
            </w:r>
            <w:r>
              <w:rPr>
                <w:rFonts w:cstheme="minorHAnsi"/>
                <w:sz w:val="22"/>
                <w:szCs w:val="22"/>
              </w:rPr>
              <w:t xml:space="preserve">s Stipendium </w:t>
            </w:r>
            <w:r w:rsidRPr="00357DEE">
              <w:rPr>
                <w:rFonts w:cstheme="minorHAnsi"/>
                <w:sz w:val="22"/>
                <w:szCs w:val="22"/>
              </w:rPr>
              <w:t>bei der SNU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</w:p>
        </w:tc>
      </w:tr>
    </w:tbl>
    <w:p w:rsidR="0022686E" w:rsidRPr="000A7B4F" w:rsidRDefault="0022686E" w:rsidP="00E6529C">
      <w:pPr>
        <w:spacing w:before="120" w:line="300" w:lineRule="exact"/>
        <w:ind w:left="142" w:right="-286"/>
        <w:rPr>
          <w:rFonts w:cstheme="minorHAnsi"/>
          <w:sz w:val="22"/>
          <w:szCs w:val="22"/>
        </w:rPr>
      </w:pPr>
      <w:r w:rsidRPr="0022686E">
        <w:rPr>
          <w:rFonts w:cstheme="minorHAnsi"/>
          <w:sz w:val="22"/>
          <w:szCs w:val="22"/>
        </w:rPr>
        <w:t xml:space="preserve">Hiermit bestätige ich die Richtigkeit der gemachten Angaben, </w:t>
      </w:r>
      <w:r w:rsidRPr="00ED5F2F">
        <w:rPr>
          <w:rFonts w:cstheme="minorHAnsi"/>
          <w:b/>
          <w:sz w:val="22"/>
          <w:szCs w:val="22"/>
        </w:rPr>
        <w:t xml:space="preserve">die </w:t>
      </w:r>
      <w:r w:rsidR="00A87EF6" w:rsidRPr="00ED5F2F">
        <w:rPr>
          <w:rFonts w:cstheme="minorHAnsi"/>
          <w:b/>
          <w:sz w:val="22"/>
          <w:szCs w:val="22"/>
        </w:rPr>
        <w:t>genannten Na</w:t>
      </w:r>
      <w:r w:rsidRPr="00ED5F2F">
        <w:rPr>
          <w:rFonts w:cstheme="minorHAnsi"/>
          <w:b/>
          <w:sz w:val="22"/>
          <w:szCs w:val="22"/>
        </w:rPr>
        <w:t>chweise liegen bei.</w:t>
      </w:r>
      <w:r w:rsidRPr="0022686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br/>
        <w:t>Ich bin</w:t>
      </w:r>
      <w:r w:rsidRPr="000A7B4F">
        <w:rPr>
          <w:rFonts w:cstheme="minorHAnsi"/>
          <w:sz w:val="22"/>
          <w:szCs w:val="22"/>
        </w:rPr>
        <w:t xml:space="preserve"> damit einverstanden, dass die Stiftung Natur und Umwelt Rheinland-Pfalz alle persönlichen und sachlichen Daten, die in meinem Antrag nebst Anlagen enthalten sind, zum Zwecke der Antragsbearbeitung, Vertragsabwicklung und statistischen Auswertung elektronisch verarbeitet. Die Stiftung Natur und Umwelt Rheinland-Pfalz ist berechtigt, diese Daten an alle St</w:t>
      </w:r>
      <w:r w:rsidR="00ED5F2F">
        <w:rPr>
          <w:rFonts w:cstheme="minorHAnsi"/>
          <w:sz w:val="22"/>
          <w:szCs w:val="22"/>
        </w:rPr>
        <w:t>ellen zu übermitteln, die an dem</w:t>
      </w:r>
      <w:r w:rsidRPr="000A7B4F">
        <w:rPr>
          <w:rFonts w:cstheme="minorHAnsi"/>
          <w:sz w:val="22"/>
          <w:szCs w:val="22"/>
        </w:rPr>
        <w:t xml:space="preserve"> beantragten </w:t>
      </w:r>
      <w:r w:rsidR="00A87EF6">
        <w:rPr>
          <w:rFonts w:cstheme="minorHAnsi"/>
          <w:sz w:val="22"/>
          <w:szCs w:val="22"/>
        </w:rPr>
        <w:t>Stipendium</w:t>
      </w:r>
      <w:r w:rsidRPr="000A7B4F">
        <w:rPr>
          <w:rFonts w:cstheme="minorHAnsi"/>
          <w:sz w:val="22"/>
          <w:szCs w:val="22"/>
        </w:rPr>
        <w:t xml:space="preserve"> beteiligt sind.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828"/>
        <w:gridCol w:w="850"/>
        <w:gridCol w:w="4536"/>
      </w:tblGrid>
      <w:tr w:rsidR="00A87EF6" w:rsidRPr="000C568B" w:rsidTr="002F038D">
        <w:tc>
          <w:tcPr>
            <w:tcW w:w="3828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A87EF6" w:rsidRPr="00277377" w:rsidRDefault="00A87EF6" w:rsidP="002F038D">
            <w:pPr>
              <w:rPr>
                <w:rFonts w:ascii="Arial" w:hAnsi="Arial" w:cs="Arial"/>
                <w:sz w:val="20"/>
                <w:szCs w:val="16"/>
              </w:rPr>
            </w:pPr>
          </w:p>
          <w:p w:rsidR="00A87EF6" w:rsidRPr="00277377" w:rsidRDefault="00A87EF6" w:rsidP="002F038D">
            <w:pPr>
              <w:rPr>
                <w:rFonts w:ascii="Arial" w:hAnsi="Arial" w:cs="Arial"/>
                <w:sz w:val="20"/>
                <w:szCs w:val="16"/>
              </w:rPr>
            </w:pPr>
          </w:p>
          <w:p w:rsidR="00A87EF6" w:rsidRPr="00277377" w:rsidRDefault="00A87EF6" w:rsidP="002F038D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87EF6" w:rsidRPr="00277377" w:rsidRDefault="00A87EF6" w:rsidP="002F038D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:rsidR="00A87EF6" w:rsidRPr="00277377" w:rsidRDefault="00A87EF6" w:rsidP="002F038D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87EF6" w:rsidRPr="00EF5967" w:rsidTr="002F038D">
        <w:tc>
          <w:tcPr>
            <w:tcW w:w="3828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A87EF6" w:rsidRPr="000A7B4F" w:rsidRDefault="00A87EF6" w:rsidP="002F038D">
            <w:pPr>
              <w:spacing w:before="80" w:line="276" w:lineRule="auto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 xml:space="preserve">Ort, Datum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EF6" w:rsidRPr="00277377" w:rsidRDefault="00A87EF6" w:rsidP="002F038D">
            <w:pPr>
              <w:spacing w:before="80" w:line="276" w:lineRule="auto"/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  <w:vAlign w:val="bottom"/>
          </w:tcPr>
          <w:p w:rsidR="00A87EF6" w:rsidRPr="00277377" w:rsidRDefault="00A87EF6" w:rsidP="00A87EF6">
            <w:pPr>
              <w:spacing w:before="80"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cstheme="minorHAnsi"/>
                <w:sz w:val="22"/>
                <w:szCs w:val="22"/>
              </w:rPr>
              <w:t>Unterschrift</w:t>
            </w:r>
          </w:p>
        </w:tc>
      </w:tr>
    </w:tbl>
    <w:p w:rsidR="003E519A" w:rsidRPr="003E519A" w:rsidRDefault="003E519A" w:rsidP="00076361">
      <w:pPr>
        <w:rPr>
          <w:rFonts w:cstheme="minorHAnsi"/>
          <w:sz w:val="22"/>
          <w:szCs w:val="22"/>
        </w:rPr>
      </w:pPr>
    </w:p>
    <w:sectPr w:rsidR="003E519A" w:rsidRPr="003E519A" w:rsidSect="003359D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19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E5" w:rsidRDefault="008F48E5">
      <w:r>
        <w:separator/>
      </w:r>
    </w:p>
  </w:endnote>
  <w:endnote w:type="continuationSeparator" w:id="0">
    <w:p w:rsidR="008F48E5" w:rsidRDefault="008F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B2" w:rsidRPr="00021BA8" w:rsidRDefault="00F148B2" w:rsidP="00D92C43">
    <w:pPr>
      <w:tabs>
        <w:tab w:val="right" w:pos="4536"/>
        <w:tab w:val="right" w:pos="9072"/>
      </w:tabs>
      <w:spacing w:line="200" w:lineRule="exact"/>
      <w:ind w:right="567"/>
      <w:rPr>
        <w:rFonts w:ascii="Calibri" w:eastAsia="Calibri" w:hAnsi="Calibri"/>
        <w:color w:val="02584E"/>
        <w:sz w:val="16"/>
        <w:szCs w:val="16"/>
        <w:lang w:eastAsia="en-US"/>
      </w:rPr>
    </w:pPr>
    <w:r w:rsidRPr="00021BA8">
      <w:rPr>
        <w:rFonts w:ascii="Calibri" w:eastAsia="Calibri" w:hAnsi="Calibri"/>
        <w:b/>
        <w:bCs/>
        <w:color w:val="02584E"/>
        <w:sz w:val="16"/>
        <w:szCs w:val="16"/>
        <w:lang w:eastAsia="en-US"/>
      </w:rPr>
      <w:t xml:space="preserve">Stiftung Natur und Umwelt </w:t>
    </w:r>
    <w:r w:rsidRPr="00021BA8">
      <w:rPr>
        <w:rFonts w:ascii="Calibri" w:eastAsia="Calibri" w:hAnsi="Calibri"/>
        <w:color w:val="02584E"/>
        <w:sz w:val="16"/>
        <w:szCs w:val="16"/>
        <w:lang w:eastAsia="en-US"/>
      </w:rPr>
      <w:t>Rheinland-Pfalz, Diether-von-Isenburg-Straße 7, 55116 Mainz</w:t>
    </w:r>
  </w:p>
  <w:p w:rsidR="00F148B2" w:rsidRPr="00021BA8" w:rsidRDefault="00F148B2" w:rsidP="00D92C43">
    <w:pPr>
      <w:tabs>
        <w:tab w:val="right" w:pos="4536"/>
        <w:tab w:val="right" w:pos="9072"/>
      </w:tabs>
      <w:spacing w:line="200" w:lineRule="exact"/>
      <w:ind w:right="567"/>
      <w:rPr>
        <w:rFonts w:ascii="Calibri" w:eastAsia="Calibri" w:hAnsi="Calibri"/>
        <w:color w:val="02584E"/>
        <w:sz w:val="16"/>
        <w:szCs w:val="16"/>
        <w:lang w:eastAsia="en-US"/>
      </w:rPr>
    </w:pPr>
    <w:r w:rsidRPr="00021BA8">
      <w:rPr>
        <w:rFonts w:ascii="Calibri" w:eastAsia="Calibri" w:hAnsi="Calibri"/>
        <w:b/>
        <w:bCs/>
        <w:noProof/>
        <w:color w:val="02584E"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3882B7" wp14:editId="3BFB6EB6">
              <wp:simplePos x="0" y="0"/>
              <wp:positionH relativeFrom="page">
                <wp:posOffset>5609590</wp:posOffset>
              </wp:positionH>
              <wp:positionV relativeFrom="paragraph">
                <wp:posOffset>89535</wp:posOffset>
              </wp:positionV>
              <wp:extent cx="1170000" cy="1404620"/>
              <wp:effectExtent l="0" t="0" r="0" b="698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8B2" w:rsidRPr="00E04E00" w:rsidRDefault="00F148B2" w:rsidP="00F148B2">
                          <w:pPr>
                            <w:ind w:left="567"/>
                            <w:rPr>
                              <w:color w:val="02584E"/>
                              <w:sz w:val="18"/>
                              <w:szCs w:val="18"/>
                            </w:rPr>
                          </w:pP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0317">
                            <w:rPr>
                              <w:noProof/>
                              <w:color w:val="02584E"/>
                              <w:sz w:val="18"/>
                              <w:szCs w:val="18"/>
                            </w:rPr>
                            <w:t>1</w:t>
                          </w: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0317">
                            <w:rPr>
                              <w:noProof/>
                              <w:color w:val="02584E"/>
                              <w:sz w:val="18"/>
                              <w:szCs w:val="18"/>
                            </w:rPr>
                            <w:t>1</w:t>
                          </w: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882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7pt;margin-top:7.05pt;width:92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mQIQIAAB4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" stroked="f">
              <v:textbox style="mso-fit-shape-to-text:t">
                <w:txbxContent>
                  <w:p w:rsidR="00F148B2" w:rsidRPr="00E04E00" w:rsidRDefault="00F148B2" w:rsidP="00F148B2">
                    <w:pPr>
                      <w:ind w:left="567"/>
                      <w:rPr>
                        <w:color w:val="02584E"/>
                        <w:sz w:val="18"/>
                        <w:szCs w:val="18"/>
                      </w:rPr>
                    </w:pPr>
                    <w:r w:rsidRPr="00E04E00">
                      <w:rPr>
                        <w:color w:val="02584E"/>
                        <w:sz w:val="18"/>
                        <w:szCs w:val="18"/>
                      </w:rPr>
                      <w:t xml:space="preserve">Seite </w:t>
                    </w:r>
                    <w:r w:rsidRPr="00E04E00">
                      <w:rPr>
                        <w:color w:val="02584E"/>
                        <w:sz w:val="18"/>
                        <w:szCs w:val="18"/>
                      </w:rPr>
                      <w:fldChar w:fldCharType="begin"/>
                    </w:r>
                    <w:r w:rsidRPr="00E04E00">
                      <w:rPr>
                        <w:color w:val="02584E"/>
                        <w:sz w:val="18"/>
                        <w:szCs w:val="18"/>
                      </w:rPr>
                      <w:instrText>PAGE  \* Arabic  \* MERGEFORMAT</w:instrText>
                    </w:r>
                    <w:r w:rsidRPr="00E04E00">
                      <w:rPr>
                        <w:color w:val="02584E"/>
                        <w:sz w:val="18"/>
                        <w:szCs w:val="18"/>
                      </w:rPr>
                      <w:fldChar w:fldCharType="separate"/>
                    </w:r>
                    <w:r w:rsidR="002E0317">
                      <w:rPr>
                        <w:noProof/>
                        <w:color w:val="02584E"/>
                        <w:sz w:val="18"/>
                        <w:szCs w:val="18"/>
                      </w:rPr>
                      <w:t>1</w:t>
                    </w:r>
                    <w:r w:rsidRPr="00E04E00">
                      <w:rPr>
                        <w:color w:val="02584E"/>
                        <w:sz w:val="18"/>
                        <w:szCs w:val="18"/>
                      </w:rPr>
                      <w:fldChar w:fldCharType="end"/>
                    </w:r>
                    <w:r w:rsidRPr="00E04E00">
                      <w:rPr>
                        <w:color w:val="02584E"/>
                        <w:sz w:val="18"/>
                        <w:szCs w:val="18"/>
                      </w:rPr>
                      <w:t xml:space="preserve"> von </w:t>
                    </w:r>
                    <w:r w:rsidRPr="00E04E00">
                      <w:rPr>
                        <w:color w:val="02584E"/>
                        <w:sz w:val="18"/>
                        <w:szCs w:val="18"/>
                      </w:rPr>
                      <w:fldChar w:fldCharType="begin"/>
                    </w:r>
                    <w:r w:rsidRPr="00E04E00">
                      <w:rPr>
                        <w:color w:val="02584E"/>
                        <w:sz w:val="18"/>
                        <w:szCs w:val="18"/>
                      </w:rPr>
                      <w:instrText>NUMPAGES  \* Arabic  \* MERGEFORMAT</w:instrText>
                    </w:r>
                    <w:r w:rsidRPr="00E04E00">
                      <w:rPr>
                        <w:color w:val="02584E"/>
                        <w:sz w:val="18"/>
                        <w:szCs w:val="18"/>
                      </w:rPr>
                      <w:fldChar w:fldCharType="separate"/>
                    </w:r>
                    <w:r w:rsidR="002E0317">
                      <w:rPr>
                        <w:noProof/>
                        <w:color w:val="02584E"/>
                        <w:sz w:val="18"/>
                        <w:szCs w:val="18"/>
                      </w:rPr>
                      <w:t>1</w:t>
                    </w:r>
                    <w:r w:rsidRPr="00E04E00">
                      <w:rPr>
                        <w:color w:val="02584E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021BA8">
      <w:rPr>
        <w:rFonts w:ascii="Calibri" w:eastAsia="Calibri" w:hAnsi="Calibri"/>
        <w:b/>
        <w:bCs/>
        <w:color w:val="02584E"/>
        <w:sz w:val="16"/>
        <w:szCs w:val="16"/>
        <w:lang w:eastAsia="en-US"/>
      </w:rPr>
      <w:t>Vorstandsvorsitzende</w:t>
    </w:r>
    <w:r w:rsidRPr="00021BA8">
      <w:rPr>
        <w:rFonts w:ascii="Calibri" w:eastAsia="Calibri" w:hAnsi="Calibri"/>
        <w:color w:val="02584E"/>
        <w:sz w:val="16"/>
        <w:szCs w:val="16"/>
        <w:lang w:eastAsia="en-US"/>
      </w:rPr>
      <w:t xml:space="preserve"> Katrin Eder, Ministerin für Klimaschutz, Umwelt, Energie und Mobilität</w:t>
    </w:r>
    <w:r w:rsidRPr="00021BA8">
      <w:rPr>
        <w:rFonts w:ascii="Calibri" w:eastAsia="Calibri" w:hAnsi="Calibri"/>
        <w:noProof/>
        <w:sz w:val="16"/>
        <w:szCs w:val="16"/>
      </w:rPr>
      <w:t xml:space="preserve"> </w:t>
    </w:r>
  </w:p>
  <w:p w:rsidR="00F148B2" w:rsidRPr="00021BA8" w:rsidRDefault="00F148B2" w:rsidP="00D92C43">
    <w:pPr>
      <w:tabs>
        <w:tab w:val="right" w:pos="4536"/>
        <w:tab w:val="right" w:pos="9072"/>
      </w:tabs>
      <w:spacing w:line="200" w:lineRule="exact"/>
      <w:ind w:right="567"/>
      <w:rPr>
        <w:rFonts w:ascii="Calibri" w:eastAsia="Calibri" w:hAnsi="Calibri"/>
        <w:b/>
        <w:color w:val="02584E"/>
        <w:sz w:val="16"/>
        <w:szCs w:val="16"/>
        <w:lang w:eastAsia="en-US"/>
      </w:rPr>
    </w:pPr>
    <w:r w:rsidRPr="00021BA8">
      <w:rPr>
        <w:rFonts w:ascii="Calibri" w:eastAsia="Calibri" w:hAnsi="Calibri"/>
        <w:b/>
        <w:bCs/>
        <w:color w:val="02584E"/>
        <w:sz w:val="16"/>
        <w:szCs w:val="16"/>
        <w:lang w:eastAsia="en-US"/>
      </w:rPr>
      <w:t>Geschäftsführer</w:t>
    </w:r>
    <w:r w:rsidRPr="00021BA8">
      <w:rPr>
        <w:rFonts w:ascii="Calibri" w:eastAsia="Calibri" w:hAnsi="Calibri"/>
        <w:color w:val="02584E"/>
        <w:sz w:val="16"/>
        <w:szCs w:val="16"/>
        <w:lang w:eastAsia="en-US"/>
      </w:rPr>
      <w:t xml:space="preserve"> Jochen Krebühl, </w:t>
    </w:r>
    <w:r w:rsidRPr="00021BA8">
      <w:rPr>
        <w:rFonts w:ascii="Calibri" w:eastAsia="Calibri" w:hAnsi="Calibri"/>
        <w:b/>
        <w:bCs/>
        <w:color w:val="02584E"/>
        <w:sz w:val="16"/>
        <w:szCs w:val="16"/>
        <w:lang w:eastAsia="en-US"/>
      </w:rPr>
      <w:t>Kontakt</w:t>
    </w:r>
    <w:r w:rsidR="00846874">
      <w:rPr>
        <w:rFonts w:ascii="Calibri" w:eastAsia="Calibri" w:hAnsi="Calibri"/>
        <w:color w:val="02584E"/>
        <w:sz w:val="16"/>
        <w:szCs w:val="16"/>
        <w:lang w:eastAsia="en-US"/>
      </w:rPr>
      <w:t xml:space="preserve"> 06131 16</w:t>
    </w:r>
    <w:r w:rsidRPr="00021BA8">
      <w:rPr>
        <w:rFonts w:ascii="Calibri" w:eastAsia="Calibri" w:hAnsi="Calibri"/>
        <w:color w:val="02584E"/>
        <w:sz w:val="16"/>
        <w:szCs w:val="16"/>
        <w:lang w:eastAsia="en-US"/>
      </w:rPr>
      <w:t xml:space="preserve">-5070, Kontakt@snu.rlp.de, </w:t>
    </w:r>
    <w:r w:rsidRPr="00021BA8">
      <w:rPr>
        <w:rFonts w:ascii="Calibri" w:eastAsia="Calibri" w:hAnsi="Calibri"/>
        <w:b/>
        <w:color w:val="02584E"/>
        <w:sz w:val="16"/>
        <w:szCs w:val="16"/>
        <w:lang w:eastAsia="en-US"/>
      </w:rPr>
      <w:t>www.snu.rlp.de</w:t>
    </w:r>
  </w:p>
  <w:p w:rsidR="00F148B2" w:rsidRPr="00021BA8" w:rsidRDefault="00F148B2" w:rsidP="00F148B2">
    <w:pPr>
      <w:tabs>
        <w:tab w:val="right" w:pos="4536"/>
        <w:tab w:val="right" w:pos="9072"/>
      </w:tabs>
      <w:ind w:right="566"/>
      <w:rPr>
        <w:rFonts w:ascii="Calibri" w:eastAsia="Calibri" w:hAnsi="Calibri"/>
        <w:color w:val="02584E"/>
        <w:sz w:val="16"/>
        <w:szCs w:val="16"/>
        <w:lang w:eastAsia="en-US"/>
      </w:rPr>
    </w:pPr>
  </w:p>
  <w:p w:rsidR="00237EB9" w:rsidRPr="00F148B2" w:rsidRDefault="00237EB9" w:rsidP="00F148B2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E5" w:rsidRDefault="008F48E5">
      <w:r>
        <w:separator/>
      </w:r>
    </w:p>
  </w:footnote>
  <w:footnote w:type="continuationSeparator" w:id="0">
    <w:p w:rsidR="008F48E5" w:rsidRDefault="008F4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99" w:rsidRDefault="00BC46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B9" w:rsidRPr="000549F0" w:rsidRDefault="00670536" w:rsidP="0092702E">
    <w:pPr>
      <w:spacing w:after="60" w:line="260" w:lineRule="exact"/>
      <w:rPr>
        <w:rFonts w:ascii="Calibri" w:eastAsia="Calibri" w:hAnsi="Calibri"/>
        <w:color w:val="02584E"/>
        <w:sz w:val="16"/>
        <w:szCs w:val="16"/>
        <w:lang w:eastAsia="en-US"/>
      </w:rPr>
    </w:pPr>
    <w:r w:rsidRPr="000549F0">
      <w:rPr>
        <w:rFonts w:ascii="Calibri" w:eastAsia="Calibri" w:hAnsi="Calibri"/>
        <w:noProof/>
        <w:color w:val="02584E"/>
        <w:sz w:val="16"/>
        <w:szCs w:val="16"/>
      </w:rPr>
      <w:drawing>
        <wp:anchor distT="0" distB="0" distL="114300" distR="114300" simplePos="0" relativeHeight="251656704" behindDoc="0" locked="0" layoutInCell="1" allowOverlap="1" wp14:anchorId="456B5272" wp14:editId="4146C70A">
          <wp:simplePos x="0" y="0"/>
          <wp:positionH relativeFrom="margin">
            <wp:posOffset>4500880</wp:posOffset>
          </wp:positionH>
          <wp:positionV relativeFrom="margin">
            <wp:posOffset>-540385</wp:posOffset>
          </wp:positionV>
          <wp:extent cx="1296000" cy="360000"/>
          <wp:effectExtent l="0" t="0" r="0" b="2540"/>
          <wp:wrapThrough wrapText="bothSides">
            <wp:wrapPolygon edited="0">
              <wp:start x="953" y="0"/>
              <wp:lineTo x="0" y="3435"/>
              <wp:lineTo x="0" y="20608"/>
              <wp:lineTo x="4447" y="20608"/>
              <wp:lineTo x="20647" y="20608"/>
              <wp:lineTo x="20012" y="18318"/>
              <wp:lineTo x="21282" y="13739"/>
              <wp:lineTo x="21282" y="1145"/>
              <wp:lineTo x="6035" y="0"/>
              <wp:lineTo x="953" y="0"/>
            </wp:wrapPolygon>
          </wp:wrapThrough>
          <wp:docPr id="26" name="Grafik 26" descr="O:\stiftung\7 Medien\Logos\1_SNU\2020_04_21_SNU_Logo_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:\stiftung\7 Medien\Logos\1_SNU\2020_04_21_SNU_Logo_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AFF" w:rsidRPr="000549F0">
      <w:rPr>
        <w:rFonts w:ascii="Calibri" w:eastAsia="Calibri" w:hAnsi="Calibri"/>
        <w:color w:val="02584E"/>
        <w:sz w:val="16"/>
        <w:szCs w:val="16"/>
        <w:lang w:eastAsia="en-US"/>
      </w:rPr>
      <w:t xml:space="preserve">Förderantrag – </w:t>
    </w:r>
    <w:r w:rsidR="00A87EF6">
      <w:rPr>
        <w:rFonts w:ascii="Calibri" w:eastAsia="Calibri" w:hAnsi="Calibri"/>
        <w:color w:val="02584E"/>
        <w:sz w:val="16"/>
        <w:szCs w:val="16"/>
        <w:lang w:eastAsia="en-US"/>
      </w:rPr>
      <w:t xml:space="preserve">Stipendium </w:t>
    </w:r>
    <w:r w:rsidR="00ED5F2F">
      <w:rPr>
        <w:rFonts w:ascii="Calibri" w:eastAsia="Calibri" w:hAnsi="Calibri"/>
        <w:color w:val="02584E"/>
        <w:sz w:val="16"/>
        <w:szCs w:val="16"/>
        <w:lang w:eastAsia="en-US"/>
      </w:rPr>
      <w:t>Arten</w:t>
    </w:r>
    <w:r w:rsidR="004010CE">
      <w:rPr>
        <w:rFonts w:ascii="Calibri" w:eastAsia="Calibri" w:hAnsi="Calibri"/>
        <w:color w:val="02584E"/>
        <w:sz w:val="16"/>
        <w:szCs w:val="16"/>
        <w:lang w:eastAsia="en-US"/>
      </w:rPr>
      <w:t>Wissen</w:t>
    </w:r>
    <w:r w:rsidR="00243677">
      <w:rPr>
        <w:rFonts w:ascii="Calibri" w:eastAsia="Calibri" w:hAnsi="Calibri"/>
        <w:color w:val="02584E"/>
        <w:sz w:val="16"/>
        <w:szCs w:val="16"/>
        <w:lang w:eastAsia="en-US"/>
      </w:rPr>
      <w:t xml:space="preserve"> RLP</w:t>
    </w:r>
    <w:r w:rsidR="00ED5F2F">
      <w:rPr>
        <w:rFonts w:ascii="Calibri" w:eastAsia="Calibri" w:hAnsi="Calibri"/>
        <w:color w:val="02584E"/>
        <w:sz w:val="16"/>
        <w:szCs w:val="16"/>
        <w:lang w:eastAsia="en-US"/>
      </w:rPr>
      <w:t xml:space="preserve"> Stand</w:t>
    </w:r>
    <w:r w:rsidR="000549F0">
      <w:rPr>
        <w:rFonts w:ascii="Calibri" w:eastAsia="Calibri" w:hAnsi="Calibri"/>
        <w:color w:val="02584E"/>
        <w:sz w:val="16"/>
        <w:szCs w:val="16"/>
        <w:lang w:eastAsia="en-US"/>
      </w:rPr>
      <w:t xml:space="preserve"> 202</w:t>
    </w:r>
    <w:r w:rsidR="00A3403D">
      <w:rPr>
        <w:rFonts w:ascii="Calibri" w:eastAsia="Calibri" w:hAnsi="Calibri"/>
        <w:color w:val="02584E"/>
        <w:sz w:val="16"/>
        <w:szCs w:val="16"/>
        <w:lang w:eastAsia="en-US"/>
      </w:rPr>
      <w:t>4</w:t>
    </w:r>
    <w:r w:rsidRPr="000549F0">
      <w:rPr>
        <w:rFonts w:ascii="Calibri" w:eastAsia="Calibri" w:hAnsi="Calibri"/>
        <w:color w:val="02584E"/>
        <w:sz w:val="16"/>
        <w:szCs w:val="16"/>
        <w:lang w:eastAsia="en-US"/>
      </w:rPr>
      <w:tab/>
    </w:r>
  </w:p>
  <w:p w:rsidR="0092702E" w:rsidRDefault="0092702E" w:rsidP="005C7C09">
    <w:pPr>
      <w:rPr>
        <w:rFonts w:ascii="Calibri" w:eastAsia="Calibri" w:hAnsi="Calibri"/>
        <w:color w:val="02584E"/>
        <w:sz w:val="22"/>
        <w:szCs w:val="22"/>
        <w:lang w:eastAsia="en-US"/>
      </w:rPr>
    </w:pPr>
  </w:p>
  <w:p w:rsidR="005C7C09" w:rsidRPr="005C7C09" w:rsidRDefault="005C7C09" w:rsidP="005C7C09">
    <w:pPr>
      <w:rPr>
        <w:rFonts w:ascii="Calibri" w:eastAsia="Calibri" w:hAnsi="Calibri"/>
        <w:color w:val="02584E"/>
        <w:sz w:val="22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92" w:rsidRPr="00670536" w:rsidRDefault="008D3B92" w:rsidP="008D3B92">
    <w:pPr>
      <w:spacing w:after="60" w:line="260" w:lineRule="exact"/>
      <w:rPr>
        <w:rFonts w:ascii="Calibri" w:eastAsia="Calibri" w:hAnsi="Calibri"/>
        <w:color w:val="02584E"/>
        <w:sz w:val="22"/>
        <w:szCs w:val="22"/>
        <w:lang w:eastAsia="en-US"/>
      </w:rPr>
    </w:pPr>
    <w:r w:rsidRPr="00670536">
      <w:rPr>
        <w:rFonts w:ascii="Calibri" w:eastAsia="Calibri" w:hAnsi="Calibri"/>
        <w:noProof/>
        <w:color w:val="02584E"/>
        <w:sz w:val="22"/>
        <w:szCs w:val="22"/>
      </w:rPr>
      <w:drawing>
        <wp:anchor distT="0" distB="0" distL="114300" distR="114300" simplePos="0" relativeHeight="251659776" behindDoc="0" locked="0" layoutInCell="1" allowOverlap="1" wp14:anchorId="0CCF7E1B" wp14:editId="0F2581B1">
          <wp:simplePos x="0" y="0"/>
          <wp:positionH relativeFrom="margin">
            <wp:posOffset>3970020</wp:posOffset>
          </wp:positionH>
          <wp:positionV relativeFrom="paragraph">
            <wp:posOffset>-31750</wp:posOffset>
          </wp:positionV>
          <wp:extent cx="1296000" cy="360000"/>
          <wp:effectExtent l="0" t="0" r="0" b="2540"/>
          <wp:wrapThrough wrapText="bothSides">
            <wp:wrapPolygon edited="0">
              <wp:start x="953" y="0"/>
              <wp:lineTo x="0" y="3435"/>
              <wp:lineTo x="0" y="20608"/>
              <wp:lineTo x="4447" y="20608"/>
              <wp:lineTo x="20647" y="20608"/>
              <wp:lineTo x="20012" y="18318"/>
              <wp:lineTo x="21282" y="13739"/>
              <wp:lineTo x="21282" y="1145"/>
              <wp:lineTo x="6035" y="0"/>
              <wp:lineTo x="953" y="0"/>
            </wp:wrapPolygon>
          </wp:wrapThrough>
          <wp:docPr id="1" name="Grafik 1" descr="O:\stiftung\7 Medien\Logos\1_SNU\2020_04_21_SNU_Logo_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:\stiftung\7 Medien\Logos\1_SNU\2020_04_21_SNU_Logo_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02584E"/>
        <w:sz w:val="22"/>
        <w:szCs w:val="22"/>
        <w:lang w:eastAsia="en-US"/>
      </w:rPr>
      <w:t>Förderantrag – Mittel der SNU-Geschäftsstelle</w:t>
    </w:r>
    <w:r w:rsidRPr="00670536">
      <w:rPr>
        <w:rFonts w:ascii="Calibri" w:eastAsia="Calibri" w:hAnsi="Calibri"/>
        <w:color w:val="02584E"/>
        <w:sz w:val="22"/>
        <w:szCs w:val="22"/>
        <w:lang w:eastAsia="en-US"/>
      </w:rPr>
      <w:tab/>
    </w:r>
  </w:p>
  <w:p w:rsidR="008D3B92" w:rsidRDefault="008D3B92" w:rsidP="008D3B92">
    <w:pPr>
      <w:pStyle w:val="Kopfzeile"/>
    </w:pPr>
  </w:p>
  <w:p w:rsidR="008D3B92" w:rsidRDefault="008D3B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2BA"/>
    <w:multiLevelType w:val="hybridMultilevel"/>
    <w:tmpl w:val="ACF6E3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E5355"/>
    <w:multiLevelType w:val="hybridMultilevel"/>
    <w:tmpl w:val="70A86B2E"/>
    <w:lvl w:ilvl="0" w:tplc="D090AD5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F567A8"/>
    <w:multiLevelType w:val="hybridMultilevel"/>
    <w:tmpl w:val="7E5039B6"/>
    <w:lvl w:ilvl="0" w:tplc="6C789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7EDE92A2"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972A8"/>
    <w:multiLevelType w:val="multilevel"/>
    <w:tmpl w:val="49BC23B4"/>
    <w:lvl w:ilvl="0">
      <w:start w:val="1"/>
      <w:numFmt w:val="decimal"/>
      <w:pStyle w:val="Formatvorlage3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2D"/>
    <w:rsid w:val="00005363"/>
    <w:rsid w:val="00014D10"/>
    <w:rsid w:val="00021BA8"/>
    <w:rsid w:val="000549F0"/>
    <w:rsid w:val="00056B00"/>
    <w:rsid w:val="00071BD7"/>
    <w:rsid w:val="00074DAC"/>
    <w:rsid w:val="00076361"/>
    <w:rsid w:val="00080F9C"/>
    <w:rsid w:val="000823B2"/>
    <w:rsid w:val="000A12F0"/>
    <w:rsid w:val="000A41D6"/>
    <w:rsid w:val="000A7B4F"/>
    <w:rsid w:val="000C3241"/>
    <w:rsid w:val="000C3A7D"/>
    <w:rsid w:val="000C500D"/>
    <w:rsid w:val="000E09D7"/>
    <w:rsid w:val="000E44AF"/>
    <w:rsid w:val="001006DD"/>
    <w:rsid w:val="00103919"/>
    <w:rsid w:val="00140081"/>
    <w:rsid w:val="001463B3"/>
    <w:rsid w:val="00155C87"/>
    <w:rsid w:val="0019034F"/>
    <w:rsid w:val="0019551B"/>
    <w:rsid w:val="001A292C"/>
    <w:rsid w:val="001C16E2"/>
    <w:rsid w:val="001D0517"/>
    <w:rsid w:val="001D35C1"/>
    <w:rsid w:val="001D4585"/>
    <w:rsid w:val="001E7B95"/>
    <w:rsid w:val="00201AB9"/>
    <w:rsid w:val="00214DF0"/>
    <w:rsid w:val="002200C2"/>
    <w:rsid w:val="00225C40"/>
    <w:rsid w:val="0022686E"/>
    <w:rsid w:val="00237EB9"/>
    <w:rsid w:val="002407DC"/>
    <w:rsid w:val="00243512"/>
    <w:rsid w:val="00243677"/>
    <w:rsid w:val="002528A9"/>
    <w:rsid w:val="00266980"/>
    <w:rsid w:val="002735B6"/>
    <w:rsid w:val="00277377"/>
    <w:rsid w:val="00281650"/>
    <w:rsid w:val="0028734F"/>
    <w:rsid w:val="00287379"/>
    <w:rsid w:val="002B1A4A"/>
    <w:rsid w:val="002B1A86"/>
    <w:rsid w:val="002C1847"/>
    <w:rsid w:val="002C29CF"/>
    <w:rsid w:val="002C6FB2"/>
    <w:rsid w:val="002D2163"/>
    <w:rsid w:val="002D6540"/>
    <w:rsid w:val="002E0317"/>
    <w:rsid w:val="0031103F"/>
    <w:rsid w:val="00312D12"/>
    <w:rsid w:val="003261D0"/>
    <w:rsid w:val="0032672E"/>
    <w:rsid w:val="00335086"/>
    <w:rsid w:val="003359D1"/>
    <w:rsid w:val="003403BA"/>
    <w:rsid w:val="00345600"/>
    <w:rsid w:val="00357DEE"/>
    <w:rsid w:val="003702AD"/>
    <w:rsid w:val="00373F1D"/>
    <w:rsid w:val="00377FBB"/>
    <w:rsid w:val="00380912"/>
    <w:rsid w:val="00390B9B"/>
    <w:rsid w:val="003A35A3"/>
    <w:rsid w:val="003A514E"/>
    <w:rsid w:val="003B149A"/>
    <w:rsid w:val="003C76DE"/>
    <w:rsid w:val="003D3E19"/>
    <w:rsid w:val="003D5A88"/>
    <w:rsid w:val="003D6F6E"/>
    <w:rsid w:val="003E4009"/>
    <w:rsid w:val="003E519A"/>
    <w:rsid w:val="003E6C15"/>
    <w:rsid w:val="003E6CA1"/>
    <w:rsid w:val="003E7B0B"/>
    <w:rsid w:val="003F00BF"/>
    <w:rsid w:val="003F752D"/>
    <w:rsid w:val="004010CE"/>
    <w:rsid w:val="00407FAF"/>
    <w:rsid w:val="00425C76"/>
    <w:rsid w:val="00450E5C"/>
    <w:rsid w:val="00481447"/>
    <w:rsid w:val="00494B46"/>
    <w:rsid w:val="004B0C29"/>
    <w:rsid w:val="004B17A9"/>
    <w:rsid w:val="004C19DF"/>
    <w:rsid w:val="004C6EEA"/>
    <w:rsid w:val="004D06F8"/>
    <w:rsid w:val="004D3499"/>
    <w:rsid w:val="00503BF6"/>
    <w:rsid w:val="00504B4E"/>
    <w:rsid w:val="00513844"/>
    <w:rsid w:val="00523855"/>
    <w:rsid w:val="005326EB"/>
    <w:rsid w:val="0053270A"/>
    <w:rsid w:val="00554287"/>
    <w:rsid w:val="00554FD1"/>
    <w:rsid w:val="00580FF5"/>
    <w:rsid w:val="00581982"/>
    <w:rsid w:val="005859CB"/>
    <w:rsid w:val="00592E38"/>
    <w:rsid w:val="00595651"/>
    <w:rsid w:val="005A2373"/>
    <w:rsid w:val="005A284C"/>
    <w:rsid w:val="005C3C8B"/>
    <w:rsid w:val="005C7C09"/>
    <w:rsid w:val="005D4D4D"/>
    <w:rsid w:val="005D5626"/>
    <w:rsid w:val="005E3343"/>
    <w:rsid w:val="00605CC6"/>
    <w:rsid w:val="00605D5B"/>
    <w:rsid w:val="00621AC0"/>
    <w:rsid w:val="0062210A"/>
    <w:rsid w:val="006243EC"/>
    <w:rsid w:val="0062691F"/>
    <w:rsid w:val="006448E7"/>
    <w:rsid w:val="006451FB"/>
    <w:rsid w:val="00670536"/>
    <w:rsid w:val="006732E4"/>
    <w:rsid w:val="0068545B"/>
    <w:rsid w:val="006A017D"/>
    <w:rsid w:val="006A239A"/>
    <w:rsid w:val="006B6545"/>
    <w:rsid w:val="006B723F"/>
    <w:rsid w:val="006C245F"/>
    <w:rsid w:val="006C61F0"/>
    <w:rsid w:val="006C6F54"/>
    <w:rsid w:val="006F5171"/>
    <w:rsid w:val="006F55BE"/>
    <w:rsid w:val="00705454"/>
    <w:rsid w:val="00710B06"/>
    <w:rsid w:val="007352AB"/>
    <w:rsid w:val="00740E67"/>
    <w:rsid w:val="007426A2"/>
    <w:rsid w:val="00745F3A"/>
    <w:rsid w:val="0077279A"/>
    <w:rsid w:val="007804DD"/>
    <w:rsid w:val="00781139"/>
    <w:rsid w:val="0078687E"/>
    <w:rsid w:val="00790F93"/>
    <w:rsid w:val="00794625"/>
    <w:rsid w:val="007A4926"/>
    <w:rsid w:val="007A6FBE"/>
    <w:rsid w:val="007B1F2B"/>
    <w:rsid w:val="007F4016"/>
    <w:rsid w:val="00802F19"/>
    <w:rsid w:val="00805DDA"/>
    <w:rsid w:val="00820EFB"/>
    <w:rsid w:val="00832A83"/>
    <w:rsid w:val="0083333B"/>
    <w:rsid w:val="008342CB"/>
    <w:rsid w:val="00834960"/>
    <w:rsid w:val="00835266"/>
    <w:rsid w:val="00845256"/>
    <w:rsid w:val="00846874"/>
    <w:rsid w:val="00856AA1"/>
    <w:rsid w:val="00861E12"/>
    <w:rsid w:val="00865DAA"/>
    <w:rsid w:val="008662FD"/>
    <w:rsid w:val="00872142"/>
    <w:rsid w:val="00874DBE"/>
    <w:rsid w:val="008A5239"/>
    <w:rsid w:val="008A616C"/>
    <w:rsid w:val="008A6743"/>
    <w:rsid w:val="008A6CBC"/>
    <w:rsid w:val="008C2826"/>
    <w:rsid w:val="008C7F2A"/>
    <w:rsid w:val="008D0E1B"/>
    <w:rsid w:val="008D3B92"/>
    <w:rsid w:val="008D40A9"/>
    <w:rsid w:val="008E197F"/>
    <w:rsid w:val="008E3D42"/>
    <w:rsid w:val="008F48E5"/>
    <w:rsid w:val="00903639"/>
    <w:rsid w:val="00914F1C"/>
    <w:rsid w:val="0092702E"/>
    <w:rsid w:val="0093052A"/>
    <w:rsid w:val="0093494D"/>
    <w:rsid w:val="00941D77"/>
    <w:rsid w:val="00942DC0"/>
    <w:rsid w:val="00946A7E"/>
    <w:rsid w:val="009518BF"/>
    <w:rsid w:val="00953806"/>
    <w:rsid w:val="00953E1B"/>
    <w:rsid w:val="00954079"/>
    <w:rsid w:val="00957465"/>
    <w:rsid w:val="00961AFF"/>
    <w:rsid w:val="00971819"/>
    <w:rsid w:val="00977910"/>
    <w:rsid w:val="00977C6F"/>
    <w:rsid w:val="00982443"/>
    <w:rsid w:val="00984C2B"/>
    <w:rsid w:val="00985754"/>
    <w:rsid w:val="00987F75"/>
    <w:rsid w:val="009B2C72"/>
    <w:rsid w:val="009B62A3"/>
    <w:rsid w:val="009C0B17"/>
    <w:rsid w:val="009C3DCC"/>
    <w:rsid w:val="009D034F"/>
    <w:rsid w:val="009D2791"/>
    <w:rsid w:val="009D78D3"/>
    <w:rsid w:val="009E26DD"/>
    <w:rsid w:val="00A1339A"/>
    <w:rsid w:val="00A23960"/>
    <w:rsid w:val="00A3403D"/>
    <w:rsid w:val="00A63705"/>
    <w:rsid w:val="00A65002"/>
    <w:rsid w:val="00A77D96"/>
    <w:rsid w:val="00A84582"/>
    <w:rsid w:val="00A854FD"/>
    <w:rsid w:val="00A87EF6"/>
    <w:rsid w:val="00A94F46"/>
    <w:rsid w:val="00A95F88"/>
    <w:rsid w:val="00AA24AF"/>
    <w:rsid w:val="00AA46DD"/>
    <w:rsid w:val="00AB6CEE"/>
    <w:rsid w:val="00AC37C1"/>
    <w:rsid w:val="00AC3C12"/>
    <w:rsid w:val="00AD3211"/>
    <w:rsid w:val="00AE3D06"/>
    <w:rsid w:val="00AF013C"/>
    <w:rsid w:val="00B135F4"/>
    <w:rsid w:val="00B37FAD"/>
    <w:rsid w:val="00B47366"/>
    <w:rsid w:val="00B50C54"/>
    <w:rsid w:val="00B71E3F"/>
    <w:rsid w:val="00B8469C"/>
    <w:rsid w:val="00B94737"/>
    <w:rsid w:val="00BA0CCD"/>
    <w:rsid w:val="00BA1DB8"/>
    <w:rsid w:val="00BA3802"/>
    <w:rsid w:val="00BA74E2"/>
    <w:rsid w:val="00BB66C2"/>
    <w:rsid w:val="00BB70C2"/>
    <w:rsid w:val="00BC38B6"/>
    <w:rsid w:val="00BC4699"/>
    <w:rsid w:val="00BD6A25"/>
    <w:rsid w:val="00BE254D"/>
    <w:rsid w:val="00BE2B1B"/>
    <w:rsid w:val="00C126F6"/>
    <w:rsid w:val="00C15A46"/>
    <w:rsid w:val="00C15AB8"/>
    <w:rsid w:val="00C15CBA"/>
    <w:rsid w:val="00C308F6"/>
    <w:rsid w:val="00C30FBB"/>
    <w:rsid w:val="00C340C5"/>
    <w:rsid w:val="00C34DD6"/>
    <w:rsid w:val="00C3520E"/>
    <w:rsid w:val="00C371DE"/>
    <w:rsid w:val="00C45190"/>
    <w:rsid w:val="00C451E2"/>
    <w:rsid w:val="00C502A1"/>
    <w:rsid w:val="00C51EC3"/>
    <w:rsid w:val="00C563D2"/>
    <w:rsid w:val="00C6131B"/>
    <w:rsid w:val="00C62017"/>
    <w:rsid w:val="00C64774"/>
    <w:rsid w:val="00C80DB6"/>
    <w:rsid w:val="00C82D22"/>
    <w:rsid w:val="00CA78BC"/>
    <w:rsid w:val="00CC0FA8"/>
    <w:rsid w:val="00CD3ADA"/>
    <w:rsid w:val="00CE2A8D"/>
    <w:rsid w:val="00CE3FF5"/>
    <w:rsid w:val="00CE5EFC"/>
    <w:rsid w:val="00CE6C65"/>
    <w:rsid w:val="00CF71AC"/>
    <w:rsid w:val="00D273EA"/>
    <w:rsid w:val="00D465AF"/>
    <w:rsid w:val="00D5697F"/>
    <w:rsid w:val="00D66793"/>
    <w:rsid w:val="00D871E8"/>
    <w:rsid w:val="00D92C43"/>
    <w:rsid w:val="00DA4E7E"/>
    <w:rsid w:val="00DB41A9"/>
    <w:rsid w:val="00DC534D"/>
    <w:rsid w:val="00DD050E"/>
    <w:rsid w:val="00DD6C2B"/>
    <w:rsid w:val="00DD6E84"/>
    <w:rsid w:val="00DE0C87"/>
    <w:rsid w:val="00E013E5"/>
    <w:rsid w:val="00E01443"/>
    <w:rsid w:val="00E0532E"/>
    <w:rsid w:val="00E114F1"/>
    <w:rsid w:val="00E3323E"/>
    <w:rsid w:val="00E40A77"/>
    <w:rsid w:val="00E45376"/>
    <w:rsid w:val="00E6529C"/>
    <w:rsid w:val="00E74C1C"/>
    <w:rsid w:val="00E765B5"/>
    <w:rsid w:val="00E857DC"/>
    <w:rsid w:val="00ED5F2F"/>
    <w:rsid w:val="00EE778B"/>
    <w:rsid w:val="00EF5967"/>
    <w:rsid w:val="00F0025B"/>
    <w:rsid w:val="00F055A0"/>
    <w:rsid w:val="00F05E98"/>
    <w:rsid w:val="00F062A7"/>
    <w:rsid w:val="00F148B2"/>
    <w:rsid w:val="00F3022B"/>
    <w:rsid w:val="00F620AA"/>
    <w:rsid w:val="00F72C74"/>
    <w:rsid w:val="00F75C67"/>
    <w:rsid w:val="00F86F09"/>
    <w:rsid w:val="00F96CE7"/>
    <w:rsid w:val="00F97679"/>
    <w:rsid w:val="00FB3DB1"/>
    <w:rsid w:val="00FC71C3"/>
    <w:rsid w:val="00FC7B15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A4AD46-B8DA-439D-98B4-748E5CD8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F6E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numPr>
        <w:numId w:val="4"/>
      </w:numPr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  <w:tabs>
        <w:tab w:val="clear" w:pos="397"/>
        <w:tab w:val="num" w:pos="360"/>
      </w:tabs>
      <w:ind w:left="1040" w:hanging="360"/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paragraph" w:styleId="StandardWeb">
    <w:name w:val="Normal (Web)"/>
    <w:basedOn w:val="Standard"/>
    <w:uiPriority w:val="99"/>
    <w:unhideWhenUsed/>
    <w:rsid w:val="00957465"/>
    <w:pPr>
      <w:spacing w:before="100" w:beforeAutospacing="1" w:after="100" w:afterAutospacing="1"/>
    </w:pPr>
    <w:rPr>
      <w:rFonts w:ascii="Times New Roman" w:hAnsi="Times New Roman"/>
    </w:rPr>
  </w:style>
  <w:style w:type="character" w:styleId="Kommentarzeichen">
    <w:name w:val="annotation reference"/>
    <w:basedOn w:val="Absatz-Standardschriftart"/>
    <w:rsid w:val="00373F1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73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3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373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73F1D"/>
    <w:rPr>
      <w:b/>
      <w:bCs/>
      <w:sz w:val="20"/>
      <w:szCs w:val="20"/>
    </w:rPr>
  </w:style>
  <w:style w:type="character" w:styleId="BesuchterLink">
    <w:name w:val="FollowedHyperlink"/>
    <w:basedOn w:val="Absatz-Standardschriftart"/>
    <w:rsid w:val="00B71E3F"/>
    <w:rPr>
      <w:color w:val="800080" w:themeColor="followedHyperlink"/>
      <w:u w:val="single"/>
    </w:rPr>
  </w:style>
  <w:style w:type="paragraph" w:customStyle="1" w:styleId="Standard1">
    <w:name w:val="Standard1"/>
    <w:basedOn w:val="Standard"/>
    <w:rsid w:val="00450E5C"/>
    <w:rPr>
      <w:rFonts w:ascii="Arial" w:eastAsia="Times New Roman" w:hAnsi="Arial"/>
    </w:rPr>
  </w:style>
  <w:style w:type="paragraph" w:customStyle="1" w:styleId="Formatvorlage3">
    <w:name w:val="Formatvorlage3"/>
    <w:basedOn w:val="berschrift1"/>
    <w:link w:val="Formatvorlage3Zchn"/>
    <w:qFormat/>
    <w:rsid w:val="0092702E"/>
    <w:pPr>
      <w:numPr>
        <w:numId w:val="6"/>
      </w:numPr>
      <w:spacing w:before="0"/>
      <w:ind w:left="357" w:hanging="357"/>
      <w:jc w:val="both"/>
    </w:pPr>
    <w:rPr>
      <w:rFonts w:asciiTheme="minorHAnsi" w:eastAsia="Times New Roman" w:hAnsiTheme="minorHAnsi" w:cstheme="minorHAnsi"/>
      <w:bCs w:val="0"/>
      <w:caps/>
      <w:color w:val="02584E"/>
      <w:kern w:val="0"/>
      <w:sz w:val="22"/>
      <w:szCs w:val="22"/>
      <w:lang w:eastAsia="en-US"/>
    </w:rPr>
  </w:style>
  <w:style w:type="character" w:customStyle="1" w:styleId="Formatvorlage3Zchn">
    <w:name w:val="Formatvorlage3 Zchn"/>
    <w:basedOn w:val="berschrift1Zchn"/>
    <w:link w:val="Formatvorlage3"/>
    <w:rsid w:val="0092702E"/>
    <w:rPr>
      <w:rFonts w:ascii="Calibri" w:eastAsia="Times New Roman" w:hAnsi="Calibri" w:cstheme="minorHAnsi"/>
      <w:b/>
      <w:bCs w:val="0"/>
      <w:caps/>
      <w:color w:val="02584E"/>
      <w:kern w:val="32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1B57-1659-4EE4-9F64-10B134E0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FV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U</dc:creator>
  <cp:lastModifiedBy>Behrensmeyer, Mia (Stiftung)</cp:lastModifiedBy>
  <cp:revision>2</cp:revision>
  <cp:lastPrinted>2023-12-13T10:57:00Z</cp:lastPrinted>
  <dcterms:created xsi:type="dcterms:W3CDTF">2024-01-18T06:58:00Z</dcterms:created>
  <dcterms:modified xsi:type="dcterms:W3CDTF">2024-01-18T06:58:00Z</dcterms:modified>
</cp:coreProperties>
</file>